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2988"/>
        <w:gridCol w:w="2790"/>
        <w:gridCol w:w="2880"/>
        <w:gridCol w:w="2970"/>
        <w:gridCol w:w="2700"/>
      </w:tblGrid>
      <w:tr w:rsidR="00CA337C" w:rsidTr="002557C6">
        <w:trPr>
          <w:trHeight w:val="623"/>
        </w:trPr>
        <w:tc>
          <w:tcPr>
            <w:tcW w:w="2988" w:type="dxa"/>
            <w:shd w:val="clear" w:color="auto" w:fill="B8CCE4" w:themeFill="accent1" w:themeFillTint="66"/>
            <w:vAlign w:val="center"/>
          </w:tcPr>
          <w:p w:rsidR="00CA337C" w:rsidRPr="009D24DB" w:rsidRDefault="00CA337C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B8CCE4" w:themeFill="accent1" w:themeFillTint="66"/>
            <w:vAlign w:val="center"/>
          </w:tcPr>
          <w:p w:rsidR="00CA337C" w:rsidRPr="009D24DB" w:rsidRDefault="00CA337C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Q1</w:t>
            </w:r>
          </w:p>
        </w:tc>
        <w:tc>
          <w:tcPr>
            <w:tcW w:w="2880" w:type="dxa"/>
            <w:shd w:val="clear" w:color="auto" w:fill="B8CCE4" w:themeFill="accent1" w:themeFillTint="66"/>
            <w:vAlign w:val="center"/>
          </w:tcPr>
          <w:p w:rsidR="00CA337C" w:rsidRPr="009D24DB" w:rsidRDefault="00CA337C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Q2</w:t>
            </w:r>
          </w:p>
        </w:tc>
        <w:tc>
          <w:tcPr>
            <w:tcW w:w="2970" w:type="dxa"/>
            <w:shd w:val="clear" w:color="auto" w:fill="B8CCE4" w:themeFill="accent1" w:themeFillTint="66"/>
            <w:vAlign w:val="center"/>
          </w:tcPr>
          <w:p w:rsidR="00CA337C" w:rsidRPr="009D24DB" w:rsidRDefault="00CA337C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Q3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:rsidR="00CA337C" w:rsidRPr="009D24DB" w:rsidRDefault="00CA337C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Q4</w:t>
            </w:r>
          </w:p>
        </w:tc>
      </w:tr>
      <w:tr w:rsidR="001975B7" w:rsidTr="007001E6">
        <w:trPr>
          <w:trHeight w:val="944"/>
        </w:trPr>
        <w:tc>
          <w:tcPr>
            <w:tcW w:w="2988" w:type="dxa"/>
            <w:shd w:val="clear" w:color="auto" w:fill="FFFFFF" w:themeFill="background1"/>
            <w:vAlign w:val="center"/>
          </w:tcPr>
          <w:p w:rsidR="001975B7" w:rsidRPr="009D24DB" w:rsidRDefault="001975B7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Reading Literature</w:t>
            </w:r>
          </w:p>
          <w:p w:rsidR="001975B7" w:rsidRPr="009D24DB" w:rsidRDefault="001975B7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(RL)</w:t>
            </w:r>
          </w:p>
        </w:tc>
        <w:tc>
          <w:tcPr>
            <w:tcW w:w="2790" w:type="dxa"/>
          </w:tcPr>
          <w:p w:rsidR="001975B7" w:rsidRPr="009D24DB" w:rsidRDefault="001975B7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proofErr w:type="gramStart"/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055822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7</w:t>
            </w:r>
          </w:p>
          <w:p w:rsidR="001975B7" w:rsidRPr="009D24DB" w:rsidRDefault="001975B7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2     </w:t>
            </w:r>
          </w:p>
          <w:p w:rsidR="001975B7" w:rsidRPr="009D24DB" w:rsidRDefault="001975B7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3     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9</w:t>
            </w:r>
          </w:p>
          <w:p w:rsidR="001975B7" w:rsidRPr="009D24DB" w:rsidRDefault="001975B7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4     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0</w:t>
            </w:r>
          </w:p>
          <w:p w:rsidR="001975B7" w:rsidRPr="009D24DB" w:rsidRDefault="001975B7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</w:t>
            </w:r>
          </w:p>
          <w:p w:rsidR="001975B7" w:rsidRPr="009D24DB" w:rsidRDefault="001975B7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     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7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2     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3     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9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4     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0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</w:t>
            </w:r>
          </w:p>
          <w:p w:rsidR="001975B7" w:rsidRPr="009D24DB" w:rsidRDefault="001975B7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     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7</w:t>
            </w:r>
          </w:p>
          <w:p w:rsidR="003761B9" w:rsidRPr="009D24DB" w:rsidRDefault="001975B7" w:rsidP="003761B9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2     </w:t>
            </w:r>
            <w:r w:rsidR="003761B9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="003761B9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9</w:t>
            </w:r>
          </w:p>
          <w:p w:rsidR="001975B7" w:rsidRPr="009D24DB" w:rsidRDefault="00F1723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RL.3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4     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0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</w:t>
            </w:r>
          </w:p>
          <w:p w:rsidR="001975B7" w:rsidRPr="009D24DB" w:rsidRDefault="001975B7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B6C56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1975B7" w:rsidRPr="009D24DB" w:rsidRDefault="0013070B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RL.</w:t>
            </w:r>
            <w:r w:rsidR="001975B7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    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="001975B7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7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2     </w:t>
            </w:r>
            <w:r w:rsidR="00A41E34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RL.9</w:t>
            </w:r>
          </w:p>
          <w:p w:rsidR="001975B7" w:rsidRPr="009D24DB" w:rsidRDefault="00F1723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RL.3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4     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0</w:t>
            </w:r>
          </w:p>
          <w:p w:rsidR="001975B7" w:rsidRDefault="001975B7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</w:t>
            </w:r>
          </w:p>
          <w:p w:rsidR="0013070B" w:rsidRDefault="0013070B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RL.6</w:t>
            </w:r>
          </w:p>
          <w:p w:rsidR="0013070B" w:rsidRPr="009D24DB" w:rsidRDefault="0013070B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</w:p>
        </w:tc>
      </w:tr>
      <w:tr w:rsidR="001975B7" w:rsidTr="007001E6">
        <w:trPr>
          <w:trHeight w:val="944"/>
        </w:trPr>
        <w:tc>
          <w:tcPr>
            <w:tcW w:w="2988" w:type="dxa"/>
            <w:shd w:val="clear" w:color="auto" w:fill="FFFFFF" w:themeFill="background1"/>
            <w:vAlign w:val="center"/>
          </w:tcPr>
          <w:p w:rsidR="001975B7" w:rsidRPr="009D24DB" w:rsidRDefault="001975B7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Reading Informational</w:t>
            </w:r>
          </w:p>
          <w:p w:rsidR="001975B7" w:rsidRPr="009D24DB" w:rsidRDefault="001975B7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(RI)</w:t>
            </w:r>
          </w:p>
        </w:tc>
        <w:tc>
          <w:tcPr>
            <w:tcW w:w="2790" w:type="dxa"/>
          </w:tcPr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1     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2     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8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3     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9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4     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0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</w:t>
            </w:r>
          </w:p>
          <w:p w:rsidR="001975B7" w:rsidRPr="009D24DB" w:rsidRDefault="001975B7" w:rsidP="00B240F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     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7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2     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8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3     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9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4     </w:t>
            </w:r>
            <w:r w:rsidR="002D1D59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RI.10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</w:t>
            </w:r>
          </w:p>
          <w:p w:rsidR="001975B7" w:rsidRPr="009D24DB" w:rsidRDefault="001975B7" w:rsidP="00B240F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B240FD" w:rsidRPr="009D24DB" w:rsidRDefault="00B240FD" w:rsidP="00B240F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RI.1     5. RI.7</w:t>
            </w:r>
          </w:p>
          <w:p w:rsidR="00B240FD" w:rsidRPr="009D24DB" w:rsidRDefault="00B240FD" w:rsidP="00B240F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RI.2     5. RI.8</w:t>
            </w:r>
          </w:p>
          <w:p w:rsidR="00B240FD" w:rsidRPr="009D24DB" w:rsidRDefault="00B240FD" w:rsidP="00B240F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RI.3     5. RI.9</w:t>
            </w:r>
          </w:p>
          <w:p w:rsidR="00B240FD" w:rsidRPr="009D24DB" w:rsidRDefault="00B240FD" w:rsidP="00B240F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RI.4     </w:t>
            </w:r>
            <w:r w:rsidR="002D1D59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RI.10</w:t>
            </w:r>
          </w:p>
          <w:p w:rsidR="00B240FD" w:rsidRPr="009D24DB" w:rsidRDefault="00B240FD" w:rsidP="00B240F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RI.5</w:t>
            </w:r>
          </w:p>
          <w:p w:rsidR="001975B7" w:rsidRPr="009D24DB" w:rsidRDefault="00B240FD" w:rsidP="00B240F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RI.6</w:t>
            </w:r>
          </w:p>
        </w:tc>
        <w:tc>
          <w:tcPr>
            <w:tcW w:w="2700" w:type="dxa"/>
          </w:tcPr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13070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     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7</w:t>
            </w:r>
          </w:p>
          <w:p w:rsidR="001975B7" w:rsidRPr="009D24DB" w:rsidRDefault="00F1723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13070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RI.2</w:t>
            </w:r>
            <w:r w:rsidR="00E65E2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</w:t>
            </w:r>
            <w:r w:rsidR="001975B7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="001975B7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8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3     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9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4     </w:t>
            </w:r>
            <w:r w:rsidR="002D1D59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RI.10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</w:t>
            </w:r>
          </w:p>
          <w:p w:rsidR="001975B7" w:rsidRPr="009D24DB" w:rsidRDefault="001975B7" w:rsidP="00B240F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B240F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RI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1975B7" w:rsidTr="007001E6">
        <w:trPr>
          <w:trHeight w:val="944"/>
        </w:trPr>
        <w:tc>
          <w:tcPr>
            <w:tcW w:w="2988" w:type="dxa"/>
            <w:shd w:val="clear" w:color="auto" w:fill="FFFFFF" w:themeFill="background1"/>
            <w:vAlign w:val="center"/>
          </w:tcPr>
          <w:p w:rsidR="001975B7" w:rsidRPr="009D24DB" w:rsidRDefault="001975B7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Reading Foundations</w:t>
            </w:r>
          </w:p>
          <w:p w:rsidR="001975B7" w:rsidRPr="009D24DB" w:rsidRDefault="001975B7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(RF)</w:t>
            </w:r>
          </w:p>
        </w:tc>
        <w:tc>
          <w:tcPr>
            <w:tcW w:w="2790" w:type="dxa"/>
          </w:tcPr>
          <w:p w:rsidR="00B82C9D" w:rsidRPr="009D24DB" w:rsidRDefault="00B82C9D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RF.3</w:t>
            </w:r>
            <w:r w:rsidR="00F17237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B82C9D" w:rsidRPr="009D24DB" w:rsidRDefault="00B82C9D" w:rsidP="00B82C9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RF.4 </w:t>
            </w:r>
            <w:r w:rsidR="00F17237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F17237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,c</w:t>
            </w:r>
            <w:proofErr w:type="spellEnd"/>
            <w:r w:rsidR="00F17237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1975B7" w:rsidRPr="009D24DB" w:rsidRDefault="001975B7" w:rsidP="00B82C9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F17237" w:rsidRPr="009D24DB" w:rsidRDefault="00F17237" w:rsidP="00F17237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RF.3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F17237" w:rsidRPr="009D24DB" w:rsidRDefault="00F17237" w:rsidP="00F17237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RF.4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,c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1975B7" w:rsidRPr="009D24DB" w:rsidRDefault="001975B7" w:rsidP="00F17237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F17237" w:rsidRPr="009D24DB" w:rsidRDefault="00F17237" w:rsidP="00F17237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RF.3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F17237" w:rsidRPr="009D24DB" w:rsidRDefault="00F17237" w:rsidP="00F17237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RF.4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,c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1975B7" w:rsidRPr="009D24DB" w:rsidRDefault="001975B7" w:rsidP="00B82C9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F17237" w:rsidRPr="009D24DB" w:rsidRDefault="00F17237" w:rsidP="00F17237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RF.3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          </w:t>
            </w:r>
          </w:p>
          <w:p w:rsidR="00F17237" w:rsidRPr="009D24DB" w:rsidRDefault="00F17237" w:rsidP="00F17237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RF.4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,c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         </w:t>
            </w:r>
          </w:p>
          <w:p w:rsidR="001975B7" w:rsidRPr="009D24DB" w:rsidRDefault="001975B7" w:rsidP="00B82C9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</w:p>
        </w:tc>
      </w:tr>
      <w:tr w:rsidR="001975B7" w:rsidTr="007001E6">
        <w:trPr>
          <w:trHeight w:val="1448"/>
        </w:trPr>
        <w:tc>
          <w:tcPr>
            <w:tcW w:w="2988" w:type="dxa"/>
            <w:shd w:val="clear" w:color="auto" w:fill="FFFFFF" w:themeFill="background1"/>
            <w:vAlign w:val="center"/>
          </w:tcPr>
          <w:p w:rsidR="001975B7" w:rsidRPr="009D24DB" w:rsidRDefault="001975B7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Writing</w:t>
            </w:r>
          </w:p>
          <w:p w:rsidR="001975B7" w:rsidRPr="009D24DB" w:rsidRDefault="001975B7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(W)</w:t>
            </w:r>
          </w:p>
        </w:tc>
        <w:tc>
          <w:tcPr>
            <w:tcW w:w="2790" w:type="dxa"/>
          </w:tcPr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proofErr w:type="gramStart"/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</w:t>
            </w:r>
            <w:proofErr w:type="gramEnd"/>
            <w:r w:rsidR="00E65E2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(a-d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7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2</w:t>
            </w:r>
            <w:r w:rsidR="00E65E2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(a-e)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8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3</w:t>
            </w:r>
            <w:r w:rsidR="00F17237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F17237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,d,e</w:t>
            </w:r>
            <w:proofErr w:type="spellEnd"/>
            <w:r w:rsidR="00E65E2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4</w:t>
            </w:r>
            <w:r w:rsidR="00E65E2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  </w:t>
            </w:r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</w:t>
            </w:r>
            <w:r w:rsidR="00E65E2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</w:t>
            </w:r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W.9(</w:t>
            </w:r>
            <w:proofErr w:type="spellStart"/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</w:t>
            </w:r>
            <w:proofErr w:type="spellEnd"/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</w:t>
            </w:r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     </w:t>
            </w:r>
            <w:r w:rsidR="009D24DB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W.10</w:t>
            </w:r>
          </w:p>
          <w:p w:rsidR="001975B7" w:rsidRPr="009D24DB" w:rsidRDefault="001975B7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 (a-d)     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7</w:t>
            </w:r>
          </w:p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2 (a-e)     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8</w:t>
            </w:r>
          </w:p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3 (a-e)   </w:t>
            </w:r>
          </w:p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4            </w:t>
            </w:r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W.9(</w:t>
            </w:r>
            <w:proofErr w:type="spellStart"/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</w:t>
            </w:r>
            <w:proofErr w:type="spellEnd"/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  <w:r w:rsidR="009D24DB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</w:t>
            </w:r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       </w:t>
            </w:r>
            <w:r w:rsidR="009D24DB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W.10</w:t>
            </w:r>
          </w:p>
          <w:p w:rsidR="001975B7" w:rsidRPr="009D24DB" w:rsidRDefault="00E65E2A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 (a-d)     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7</w:t>
            </w:r>
          </w:p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2 (a-e)     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8</w:t>
            </w:r>
          </w:p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3 (a-e)     </w:t>
            </w:r>
          </w:p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4          </w:t>
            </w:r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W.9(</w:t>
            </w:r>
            <w:proofErr w:type="spellStart"/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</w:t>
            </w:r>
            <w:proofErr w:type="spellEnd"/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  <w:r w:rsidR="009D24DB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</w:t>
            </w:r>
          </w:p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</w:t>
            </w:r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     </w:t>
            </w:r>
            <w:r w:rsidR="009D24DB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W.10</w:t>
            </w:r>
          </w:p>
          <w:p w:rsidR="001975B7" w:rsidRPr="009D24DB" w:rsidRDefault="00E65E2A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00" w:type="dxa"/>
          </w:tcPr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 (a-d)     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7</w:t>
            </w:r>
          </w:p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2 (a-e)     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8</w:t>
            </w:r>
          </w:p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3 (a-e)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4        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9(</w:t>
            </w:r>
            <w:proofErr w:type="spellStart"/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</w:t>
            </w:r>
            <w:proofErr w:type="spellEnd"/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</w:p>
          <w:p w:rsidR="00E65E2A" w:rsidRPr="009D24DB" w:rsidRDefault="00E65E2A" w:rsidP="00E65E2A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</w:t>
            </w:r>
            <w:r w:rsid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   5.W.10</w:t>
            </w:r>
          </w:p>
          <w:p w:rsidR="001975B7" w:rsidRPr="009D24DB" w:rsidRDefault="00E65E2A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947BA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W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6</w:t>
            </w:r>
          </w:p>
        </w:tc>
      </w:tr>
      <w:tr w:rsidR="001975B7" w:rsidTr="007001E6">
        <w:trPr>
          <w:trHeight w:val="944"/>
        </w:trPr>
        <w:tc>
          <w:tcPr>
            <w:tcW w:w="2988" w:type="dxa"/>
            <w:shd w:val="clear" w:color="auto" w:fill="FFFFFF" w:themeFill="background1"/>
            <w:vAlign w:val="center"/>
          </w:tcPr>
          <w:p w:rsidR="001975B7" w:rsidRPr="009D24DB" w:rsidRDefault="001975B7" w:rsidP="001975B7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Speaking and Listening (SL)</w:t>
            </w:r>
          </w:p>
        </w:tc>
        <w:tc>
          <w:tcPr>
            <w:tcW w:w="2790" w:type="dxa"/>
          </w:tcPr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7517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SL.</w:t>
            </w:r>
            <w:r w:rsidR="00F17237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1(a-d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7517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S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2     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7517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S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3     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7517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S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4     </w:t>
            </w:r>
          </w:p>
          <w:p w:rsidR="001975B7" w:rsidRPr="009D24DB" w:rsidRDefault="001975B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7517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S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</w:t>
            </w:r>
          </w:p>
          <w:p w:rsidR="001975B7" w:rsidRPr="009D24DB" w:rsidRDefault="001975B7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</w:t>
            </w:r>
            <w:r w:rsidR="0057517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SL.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SL.1</w:t>
            </w:r>
            <w:r w:rsidR="00F17237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a-d)</w:t>
            </w:r>
            <w:r w:rsidR="00F17237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</w:t>
            </w:r>
          </w:p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SL.2     </w:t>
            </w:r>
          </w:p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SL.3     </w:t>
            </w:r>
          </w:p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SL.4     </w:t>
            </w:r>
          </w:p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SL.5</w:t>
            </w:r>
          </w:p>
          <w:p w:rsidR="001975B7" w:rsidRPr="009D24DB" w:rsidRDefault="0057517D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SL.6</w:t>
            </w:r>
          </w:p>
        </w:tc>
        <w:tc>
          <w:tcPr>
            <w:tcW w:w="2970" w:type="dxa"/>
            <w:shd w:val="clear" w:color="auto" w:fill="FFFFFF" w:themeFill="background1"/>
          </w:tcPr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SL.1</w:t>
            </w:r>
            <w:r w:rsidR="00F17237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a-d)</w:t>
            </w:r>
            <w:r w:rsidR="00F17237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</w:t>
            </w:r>
          </w:p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SL.2     </w:t>
            </w:r>
          </w:p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SL.3     </w:t>
            </w:r>
          </w:p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SL.4     </w:t>
            </w:r>
          </w:p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SL.5</w:t>
            </w:r>
          </w:p>
          <w:p w:rsidR="001975B7" w:rsidRPr="009D24DB" w:rsidRDefault="0057517D" w:rsidP="00CA59BC">
            <w:pPr>
              <w:shd w:val="clear" w:color="auto" w:fill="FFFFFF" w:themeFill="background1"/>
              <w:tabs>
                <w:tab w:val="left" w:pos="1890"/>
              </w:tabs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SL.6</w:t>
            </w:r>
          </w:p>
        </w:tc>
        <w:tc>
          <w:tcPr>
            <w:tcW w:w="2700" w:type="dxa"/>
          </w:tcPr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SL.1</w:t>
            </w:r>
            <w:r w:rsidR="00F17237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a-d)</w:t>
            </w:r>
            <w:r w:rsidR="00F17237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</w:t>
            </w:r>
          </w:p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SL.2     </w:t>
            </w:r>
          </w:p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SL.3     </w:t>
            </w:r>
          </w:p>
          <w:p w:rsidR="0057517D" w:rsidRPr="009D24DB" w:rsidRDefault="0057517D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 SL.4     </w:t>
            </w:r>
          </w:p>
          <w:p w:rsidR="001975B7" w:rsidRDefault="0057517D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 SL.5</w:t>
            </w:r>
          </w:p>
          <w:p w:rsidR="00F17237" w:rsidRPr="009D24DB" w:rsidRDefault="00F17237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SL.6</w:t>
            </w:r>
          </w:p>
        </w:tc>
      </w:tr>
      <w:tr w:rsidR="0057517D" w:rsidTr="007001E6">
        <w:trPr>
          <w:trHeight w:val="1013"/>
        </w:trPr>
        <w:tc>
          <w:tcPr>
            <w:tcW w:w="2988" w:type="dxa"/>
            <w:shd w:val="clear" w:color="auto" w:fill="FFFFFF" w:themeFill="background1"/>
            <w:vAlign w:val="center"/>
          </w:tcPr>
          <w:p w:rsidR="0057517D" w:rsidRPr="009D24DB" w:rsidRDefault="0057517D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Language</w:t>
            </w:r>
          </w:p>
          <w:p w:rsidR="0057517D" w:rsidRPr="009D24DB" w:rsidRDefault="0057517D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t>(L)</w:t>
            </w:r>
          </w:p>
        </w:tc>
        <w:tc>
          <w:tcPr>
            <w:tcW w:w="2790" w:type="dxa"/>
          </w:tcPr>
          <w:p w:rsidR="00F17237" w:rsidRDefault="00F1723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L.1(a-e)</w:t>
            </w:r>
            <w:r w:rsidR="0057517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F17237" w:rsidRDefault="00F1723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L.2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,c,e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</w:t>
            </w:r>
            <w:r w:rsidR="0057517D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L.3(</w:t>
            </w:r>
            <w:proofErr w:type="spellStart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</w:p>
          <w:p w:rsidR="00F17237" w:rsidRPr="009D24DB" w:rsidRDefault="00F17237" w:rsidP="00F17237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lastRenderedPageBreak/>
              <w:t xml:space="preserve">5.L.4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-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c)</w:t>
            </w:r>
          </w:p>
          <w:p w:rsidR="0057517D" w:rsidRPr="009D24DB" w:rsidRDefault="00F17237" w:rsidP="003A5808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L.5(</w:t>
            </w:r>
            <w:proofErr w:type="spellStart"/>
            <w:r w:rsidR="00CA59BC"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,b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</w:p>
          <w:p w:rsidR="0057517D" w:rsidRPr="009D24DB" w:rsidRDefault="00CA59BC" w:rsidP="0057517D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L.6</w:t>
            </w:r>
          </w:p>
          <w:p w:rsidR="0057517D" w:rsidRPr="009D24DB" w:rsidRDefault="0057517D" w:rsidP="00CA59BC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:rsidR="00055822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lastRenderedPageBreak/>
              <w:t>5.L.1(a-e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055822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L.2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,c,e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L.3(</w:t>
            </w:r>
            <w:proofErr w:type="spellStart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</w:p>
          <w:p w:rsidR="00055822" w:rsidRPr="009D24DB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lastRenderedPageBreak/>
              <w:t xml:space="preserve">5.L.4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a-c)</w:t>
            </w:r>
          </w:p>
          <w:p w:rsidR="00055822" w:rsidRPr="009D24DB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L.5(</w:t>
            </w:r>
            <w:proofErr w:type="spellStart"/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,b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</w:p>
          <w:p w:rsidR="00055822" w:rsidRPr="009D24DB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L.6</w:t>
            </w:r>
          </w:p>
          <w:p w:rsidR="0057517D" w:rsidRPr="009D24DB" w:rsidRDefault="0057517D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055822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lastRenderedPageBreak/>
              <w:t>5.L.1(a-e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055822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L.2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,c,e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L.3(</w:t>
            </w:r>
            <w:proofErr w:type="spellStart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</w:p>
          <w:p w:rsidR="00055822" w:rsidRPr="009D24DB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lastRenderedPageBreak/>
              <w:t xml:space="preserve">5.L.4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a-c)</w:t>
            </w:r>
          </w:p>
          <w:p w:rsidR="00055822" w:rsidRPr="009D24DB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L.5(</w:t>
            </w:r>
            <w:proofErr w:type="spellStart"/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,b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</w:p>
          <w:p w:rsidR="00055822" w:rsidRPr="009D24DB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L.6</w:t>
            </w:r>
          </w:p>
          <w:p w:rsidR="0057517D" w:rsidRPr="009D24DB" w:rsidRDefault="0057517D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055822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lastRenderedPageBreak/>
              <w:t>5.L.1(a-e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055822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5.L.2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,c,e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L.3(</w:t>
            </w:r>
            <w:proofErr w:type="spellStart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,b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</w:p>
          <w:p w:rsidR="00055822" w:rsidRPr="009D24DB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lastRenderedPageBreak/>
              <w:t xml:space="preserve">5.L.4 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(a-c)</w:t>
            </w:r>
          </w:p>
          <w:p w:rsidR="00055822" w:rsidRPr="009D24DB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L.5(</w:t>
            </w:r>
            <w:proofErr w:type="spellStart"/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,b</w:t>
            </w:r>
            <w:proofErr w:type="spellEnd"/>
            <w: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)</w:t>
            </w:r>
          </w:p>
          <w:p w:rsidR="00055822" w:rsidRPr="009D24DB" w:rsidRDefault="00055822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  <w:r w:rsidRPr="009D24DB"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  <w:t>5.L.6</w:t>
            </w:r>
          </w:p>
          <w:p w:rsidR="0057517D" w:rsidRPr="009D24DB" w:rsidRDefault="0057517D" w:rsidP="00055822">
            <w:pPr>
              <w:rPr>
                <w:rFonts w:ascii="Arial Rounded MT Bold" w:hAnsi="Arial Rounded MT Bold" w:cs="Arial"/>
                <w:color w:val="000000" w:themeColor="text1"/>
                <w:sz w:val="24"/>
                <w:szCs w:val="24"/>
              </w:rPr>
            </w:pPr>
          </w:p>
        </w:tc>
      </w:tr>
      <w:tr w:rsidR="0057517D" w:rsidTr="001B2463">
        <w:trPr>
          <w:trHeight w:val="359"/>
        </w:trPr>
        <w:tc>
          <w:tcPr>
            <w:tcW w:w="2988" w:type="dxa"/>
            <w:vAlign w:val="center"/>
          </w:tcPr>
          <w:p w:rsidR="0057517D" w:rsidRPr="009D24DB" w:rsidRDefault="0057517D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9D24DB">
              <w:rPr>
                <w:rFonts w:ascii="Arial Rounded MT Bold" w:hAnsi="Arial Rounded MT Bold" w:cs="Arial"/>
                <w:b/>
                <w:sz w:val="28"/>
                <w:szCs w:val="28"/>
              </w:rPr>
              <w:lastRenderedPageBreak/>
              <w:t xml:space="preserve">Total </w:t>
            </w:r>
          </w:p>
        </w:tc>
        <w:tc>
          <w:tcPr>
            <w:tcW w:w="2790" w:type="dxa"/>
            <w:vAlign w:val="center"/>
          </w:tcPr>
          <w:p w:rsidR="0057517D" w:rsidRPr="009D24DB" w:rsidRDefault="00A41E34" w:rsidP="001B2463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42</w:t>
            </w:r>
          </w:p>
        </w:tc>
        <w:tc>
          <w:tcPr>
            <w:tcW w:w="2880" w:type="dxa"/>
            <w:vAlign w:val="center"/>
          </w:tcPr>
          <w:p w:rsidR="0057517D" w:rsidRPr="009D24DB" w:rsidRDefault="00A41E34" w:rsidP="001B2463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43</w:t>
            </w:r>
          </w:p>
        </w:tc>
        <w:tc>
          <w:tcPr>
            <w:tcW w:w="2970" w:type="dxa"/>
            <w:vAlign w:val="center"/>
          </w:tcPr>
          <w:p w:rsidR="0057517D" w:rsidRPr="009D24DB" w:rsidRDefault="00A41E34" w:rsidP="001B2463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43</w:t>
            </w:r>
          </w:p>
        </w:tc>
        <w:tc>
          <w:tcPr>
            <w:tcW w:w="2700" w:type="dxa"/>
            <w:vAlign w:val="center"/>
          </w:tcPr>
          <w:p w:rsidR="0057517D" w:rsidRPr="009D24DB" w:rsidRDefault="0013070B" w:rsidP="001B2463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>43</w:t>
            </w:r>
            <w:bookmarkStart w:id="0" w:name="_GoBack"/>
            <w:bookmarkEnd w:id="0"/>
          </w:p>
        </w:tc>
      </w:tr>
    </w:tbl>
    <w:p w:rsidR="0066674E" w:rsidRPr="002D1D59" w:rsidRDefault="0013070B" w:rsidP="00644050">
      <w:pPr>
        <w:rPr>
          <w:color w:val="00B050"/>
        </w:rPr>
      </w:pPr>
    </w:p>
    <w:sectPr w:rsidR="0066674E" w:rsidRPr="002D1D59" w:rsidSect="002557C6">
      <w:headerReference w:type="default" r:id="rId8"/>
      <w:footerReference w:type="default" r:id="rId9"/>
      <w:pgSz w:w="15840" w:h="12240" w:orient="landscape"/>
      <w:pgMar w:top="36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79" w:rsidRDefault="002C7279" w:rsidP="002C7279">
      <w:pPr>
        <w:spacing w:after="0" w:line="240" w:lineRule="auto"/>
      </w:pPr>
      <w:r>
        <w:separator/>
      </w:r>
    </w:p>
  </w:endnote>
  <w:endnote w:type="continuationSeparator" w:id="0">
    <w:p w:rsidR="002C7279" w:rsidRDefault="002C7279" w:rsidP="002C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63" w:rsidRDefault="00AE1948">
    <w:pPr>
      <w:pStyle w:val="Footer"/>
    </w:pPr>
    <w:r>
      <w:t>Revised: July 1</w:t>
    </w:r>
    <w:r w:rsidR="001B2463"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79" w:rsidRDefault="002C7279" w:rsidP="002C7279">
      <w:pPr>
        <w:spacing w:after="0" w:line="240" w:lineRule="auto"/>
      </w:pPr>
      <w:r>
        <w:separator/>
      </w:r>
    </w:p>
  </w:footnote>
  <w:footnote w:type="continuationSeparator" w:id="0">
    <w:p w:rsidR="002C7279" w:rsidRDefault="002C7279" w:rsidP="002C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72" w:rsidRDefault="006F4772" w:rsidP="006F4772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BUREAU OF INDIAN EDUCATION</w:t>
    </w:r>
  </w:p>
  <w:p w:rsidR="006F4772" w:rsidRDefault="006F4772" w:rsidP="006F4772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NAVAJO REGION CURRICULUM FRAMEWORK</w:t>
    </w:r>
  </w:p>
  <w:p w:rsidR="006F4772" w:rsidRDefault="006F4772" w:rsidP="006F4772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PACING GUIDE (QUARTER BY QUARTER OVERVIEW)</w:t>
    </w:r>
  </w:p>
  <w:p w:rsidR="006F4772" w:rsidRPr="00CE13FE" w:rsidRDefault="006F4772" w:rsidP="006F4772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5th Grade ELA</w:t>
    </w:r>
  </w:p>
  <w:p w:rsidR="002C7279" w:rsidRDefault="002C7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3"/>
    <w:rsid w:val="00055822"/>
    <w:rsid w:val="00092270"/>
    <w:rsid w:val="000C0369"/>
    <w:rsid w:val="000C3D49"/>
    <w:rsid w:val="000D1314"/>
    <w:rsid w:val="001001CB"/>
    <w:rsid w:val="0011456F"/>
    <w:rsid w:val="0013070B"/>
    <w:rsid w:val="00154F50"/>
    <w:rsid w:val="001770EB"/>
    <w:rsid w:val="001975B7"/>
    <w:rsid w:val="001B2463"/>
    <w:rsid w:val="001D22A4"/>
    <w:rsid w:val="00244C8F"/>
    <w:rsid w:val="00247393"/>
    <w:rsid w:val="002557C6"/>
    <w:rsid w:val="00261A2F"/>
    <w:rsid w:val="002C7279"/>
    <w:rsid w:val="002D1D59"/>
    <w:rsid w:val="002F1223"/>
    <w:rsid w:val="00361E18"/>
    <w:rsid w:val="003761B9"/>
    <w:rsid w:val="004A1D55"/>
    <w:rsid w:val="004B16B1"/>
    <w:rsid w:val="004F33D4"/>
    <w:rsid w:val="0057318D"/>
    <w:rsid w:val="0057517D"/>
    <w:rsid w:val="005947BA"/>
    <w:rsid w:val="005B531B"/>
    <w:rsid w:val="005B6C56"/>
    <w:rsid w:val="00644050"/>
    <w:rsid w:val="006B7614"/>
    <w:rsid w:val="006C3B93"/>
    <w:rsid w:val="006F02E3"/>
    <w:rsid w:val="006F4772"/>
    <w:rsid w:val="007001E6"/>
    <w:rsid w:val="007936E1"/>
    <w:rsid w:val="00795903"/>
    <w:rsid w:val="00862D3E"/>
    <w:rsid w:val="009C23F7"/>
    <w:rsid w:val="009D24DB"/>
    <w:rsid w:val="00A41E34"/>
    <w:rsid w:val="00A5111A"/>
    <w:rsid w:val="00AC2171"/>
    <w:rsid w:val="00AE1948"/>
    <w:rsid w:val="00AF7CE8"/>
    <w:rsid w:val="00B240FD"/>
    <w:rsid w:val="00B82C9D"/>
    <w:rsid w:val="00C2101A"/>
    <w:rsid w:val="00C413BB"/>
    <w:rsid w:val="00CA337C"/>
    <w:rsid w:val="00CA59BC"/>
    <w:rsid w:val="00DA1C11"/>
    <w:rsid w:val="00DA5A43"/>
    <w:rsid w:val="00E22499"/>
    <w:rsid w:val="00E65720"/>
    <w:rsid w:val="00E65E2A"/>
    <w:rsid w:val="00EC1D61"/>
    <w:rsid w:val="00F17237"/>
    <w:rsid w:val="00F22125"/>
    <w:rsid w:val="00F3673C"/>
    <w:rsid w:val="00F5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73EE-A608-4C45-AB3D-913BD21B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nkus</dc:creator>
  <cp:lastModifiedBy>Shorty, Aurelia</cp:lastModifiedBy>
  <cp:revision>2</cp:revision>
  <dcterms:created xsi:type="dcterms:W3CDTF">2015-07-01T17:32:00Z</dcterms:created>
  <dcterms:modified xsi:type="dcterms:W3CDTF">2015-07-01T17:32:00Z</dcterms:modified>
</cp:coreProperties>
</file>